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16DA4" w14:textId="3316E56F" w:rsidR="00174A37" w:rsidRDefault="00174A37" w:rsidP="00174A3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6CB077" wp14:editId="109E983A">
                <wp:simplePos x="0" y="0"/>
                <wp:positionH relativeFrom="column">
                  <wp:posOffset>-1661220</wp:posOffset>
                </wp:positionH>
                <wp:positionV relativeFrom="paragraph">
                  <wp:posOffset>-533700</wp:posOffset>
                </wp:positionV>
                <wp:extent cx="360" cy="360"/>
                <wp:effectExtent l="95250" t="152400" r="95250" b="152400"/>
                <wp:wrapNone/>
                <wp:docPr id="40776507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D711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35.05pt;margin-top:-50.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AU5h854wEAAJ4EAAAQAAAAAAAAAAAAAAAAANgDAABkcnMvaW5rL2luazEueG1sUEsBAi0AFAAG&#10;AAgAAAAhAHMtO6rfAAAADgEAAA8AAAAAAAAAAAAAAAAA6Q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1D31FA1" wp14:editId="5AE8A67F">
                <wp:simplePos x="0" y="0"/>
                <wp:positionH relativeFrom="column">
                  <wp:posOffset>-1661220</wp:posOffset>
                </wp:positionH>
                <wp:positionV relativeFrom="paragraph">
                  <wp:posOffset>-533700</wp:posOffset>
                </wp:positionV>
                <wp:extent cx="360" cy="360"/>
                <wp:effectExtent l="95250" t="152400" r="95250" b="152400"/>
                <wp:wrapNone/>
                <wp:docPr id="206176570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9D241" id="Ink 7" o:spid="_x0000_s1026" type="#_x0000_t75" style="position:absolute;margin-left:-135.05pt;margin-top:-50.5pt;width:8.5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AH7hit4wEAAJ4EAAAQAAAAAAAAAAAAAAAAANgDAABkcnMvaW5rL2luazEueG1sUEsBAi0AFAAG&#10;AAgAAAAhAHMtO6rfAAAADgEAAA8AAAAAAAAAAAAAAAAA6Q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76A527" wp14:editId="7BA86621">
                <wp:simplePos x="0" y="0"/>
                <wp:positionH relativeFrom="column">
                  <wp:posOffset>-2003940</wp:posOffset>
                </wp:positionH>
                <wp:positionV relativeFrom="paragraph">
                  <wp:posOffset>-107100</wp:posOffset>
                </wp:positionV>
                <wp:extent cx="360" cy="360"/>
                <wp:effectExtent l="95250" t="152400" r="95250" b="152400"/>
                <wp:wrapNone/>
                <wp:docPr id="186745121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2ECD" id="Ink 6" o:spid="_x0000_s1026" type="#_x0000_t75" style="position:absolute;margin-left:-162.05pt;margin-top:-16.9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">
                <v:imagedata r:id="rId7" o:title=""/>
              </v:shape>
            </w:pict>
          </mc:Fallback>
        </mc:AlternateContent>
      </w:r>
      <w:r>
        <w:rPr>
          <w:lang w:val="en-GB"/>
        </w:rPr>
        <w:t>The ID number and the gender of the students are partly show out.</w:t>
      </w:r>
    </w:p>
    <w:p w14:paraId="7A502EB0" w14:textId="744F05BA" w:rsidR="00174A37" w:rsidRDefault="00174A37" w:rsidP="00174A37">
      <w:pPr>
        <w:pStyle w:val="ListParagraph"/>
        <w:rPr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8E72E3" wp14:editId="5F909336">
                <wp:simplePos x="0" y="0"/>
                <wp:positionH relativeFrom="column">
                  <wp:posOffset>3305810</wp:posOffset>
                </wp:positionH>
                <wp:positionV relativeFrom="paragraph">
                  <wp:posOffset>195580</wp:posOffset>
                </wp:positionV>
                <wp:extent cx="1564640" cy="854075"/>
                <wp:effectExtent l="38100" t="38100" r="35560" b="41275"/>
                <wp:wrapNone/>
                <wp:docPr id="129044323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64640" cy="85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1D444" id="Ink 5" o:spid="_x0000_s1026" type="#_x0000_t75" style="position:absolute;margin-left:259.8pt;margin-top:14.9pt;width:124.15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">
                <v:imagedata r:id="rId11" o:title=""/>
              </v:shape>
            </w:pict>
          </mc:Fallback>
        </mc:AlternateContent>
      </w:r>
      <w:r w:rsidRPr="00174A37">
        <w:drawing>
          <wp:inline distT="0" distB="0" distL="0" distR="0" wp14:anchorId="5AB2F59E" wp14:editId="23A08D22">
            <wp:extent cx="5731510" cy="1011555"/>
            <wp:effectExtent l="0" t="0" r="2540" b="0"/>
            <wp:docPr id="108180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0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3861" w14:textId="77777777" w:rsidR="00174A37" w:rsidRDefault="00174A37" w:rsidP="00174A37">
      <w:pPr>
        <w:pStyle w:val="ListParagraph"/>
        <w:rPr>
          <w:lang w:val="en-GB"/>
        </w:rPr>
      </w:pPr>
    </w:p>
    <w:p w14:paraId="0643D29F" w14:textId="0751F5A2" w:rsidR="00174A37" w:rsidRDefault="00174A37" w:rsidP="00174A3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cademic year and term </w:t>
      </w:r>
      <w:r w:rsidR="00DA23DD">
        <w:rPr>
          <w:lang w:val="en-GB"/>
        </w:rPr>
        <w:t>partly show out</w:t>
      </w:r>
      <w:r>
        <w:rPr>
          <w:lang w:val="en-GB"/>
        </w:rPr>
        <w:t>.</w:t>
      </w:r>
    </w:p>
    <w:p w14:paraId="6801EF5E" w14:textId="77777777" w:rsidR="00993E0A" w:rsidRPr="00993E0A" w:rsidRDefault="00993E0A" w:rsidP="00993E0A">
      <w:pPr>
        <w:ind w:left="360"/>
        <w:rPr>
          <w:lang w:val="en-GB"/>
        </w:rPr>
      </w:pPr>
    </w:p>
    <w:p w14:paraId="1FB6D57F" w14:textId="55235893" w:rsidR="00174A37" w:rsidRDefault="00BC0597" w:rsidP="00174A37">
      <w:pPr>
        <w:pStyle w:val="ListParagraph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756BCA1" wp14:editId="6E0115E5">
                <wp:simplePos x="0" y="0"/>
                <wp:positionH relativeFrom="column">
                  <wp:posOffset>3900420</wp:posOffset>
                </wp:positionH>
                <wp:positionV relativeFrom="paragraph">
                  <wp:posOffset>-61190</wp:posOffset>
                </wp:positionV>
                <wp:extent cx="1459080" cy="629640"/>
                <wp:effectExtent l="38100" t="38100" r="46355" b="37465"/>
                <wp:wrapNone/>
                <wp:docPr id="156920177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5908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63E70" id="Ink 42" o:spid="_x0000_s1026" type="#_x0000_t75" style="position:absolute;margin-left:306.6pt;margin-top:-5.3pt;width:115.9pt;height:50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">
                <v:imagedata r:id="rId1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24232A8" wp14:editId="4938BE0E">
                <wp:simplePos x="0" y="0"/>
                <wp:positionH relativeFrom="column">
                  <wp:posOffset>1287780</wp:posOffset>
                </wp:positionH>
                <wp:positionV relativeFrom="paragraph">
                  <wp:posOffset>21590</wp:posOffset>
                </wp:positionV>
                <wp:extent cx="1884680" cy="589915"/>
                <wp:effectExtent l="38100" t="38100" r="39370" b="38735"/>
                <wp:wrapNone/>
                <wp:docPr id="77371296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4680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FD64" id="Ink 40" o:spid="_x0000_s1026" type="#_x0000_t75" style="position:absolute;margin-left:100.9pt;margin-top:1.2pt;width:149.35pt;height:47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">
                <v:imagedata r:id="rId16" o:title=""/>
              </v:shape>
            </w:pict>
          </mc:Fallback>
        </mc:AlternateContent>
      </w:r>
      <w:r w:rsidR="00174A37" w:rsidRPr="00174A37">
        <w:rPr>
          <w:lang w:val="en-GB"/>
        </w:rPr>
        <w:drawing>
          <wp:inline distT="0" distB="0" distL="0" distR="0" wp14:anchorId="50FAE9F7" wp14:editId="29B73CB3">
            <wp:extent cx="5731510" cy="663575"/>
            <wp:effectExtent l="0" t="0" r="2540" b="3175"/>
            <wp:docPr id="100367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79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492" w14:textId="77777777" w:rsidR="00993E0A" w:rsidRPr="00993E0A" w:rsidRDefault="00993E0A" w:rsidP="00993E0A">
      <w:pPr>
        <w:rPr>
          <w:lang w:val="en-GB"/>
        </w:rPr>
      </w:pPr>
    </w:p>
    <w:p w14:paraId="67B592B7" w14:textId="77777777" w:rsidR="00993E0A" w:rsidRDefault="00993E0A" w:rsidP="00993E0A">
      <w:pPr>
        <w:rPr>
          <w:lang w:val="en-GB"/>
        </w:rPr>
      </w:pPr>
    </w:p>
    <w:p w14:paraId="5D46F6A3" w14:textId="6CCC8043" w:rsidR="00993E0A" w:rsidRDefault="00993E0A" w:rsidP="00993E0A">
      <w:pPr>
        <w:pStyle w:val="ListParagraph"/>
        <w:numPr>
          <w:ilvl w:val="0"/>
          <w:numId w:val="3"/>
        </w:numPr>
        <w:tabs>
          <w:tab w:val="left" w:pos="1356"/>
        </w:tabs>
        <w:rPr>
          <w:lang w:val="en-GB"/>
        </w:rPr>
      </w:pPr>
      <w:r>
        <w:rPr>
          <w:lang w:val="en-GB"/>
        </w:rPr>
        <w:t xml:space="preserve"> </w:t>
      </w:r>
      <w:r w:rsidR="00DA23DD">
        <w:rPr>
          <w:lang w:val="en-GB"/>
        </w:rPr>
        <w:t>Class teacher and principles signature is partly show out.</w:t>
      </w:r>
    </w:p>
    <w:p w14:paraId="42DF2155" w14:textId="300AFAD2" w:rsidR="00DA23DD" w:rsidRDefault="00BC0597" w:rsidP="00DA23DD">
      <w:pPr>
        <w:pStyle w:val="ListParagraph"/>
        <w:tabs>
          <w:tab w:val="left" w:pos="1356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0450E40" wp14:editId="777A6CE4">
                <wp:simplePos x="0" y="0"/>
                <wp:positionH relativeFrom="column">
                  <wp:posOffset>2315700</wp:posOffset>
                </wp:positionH>
                <wp:positionV relativeFrom="paragraph">
                  <wp:posOffset>321270</wp:posOffset>
                </wp:positionV>
                <wp:extent cx="1274400" cy="422640"/>
                <wp:effectExtent l="38100" t="38100" r="40640" b="34925"/>
                <wp:wrapNone/>
                <wp:docPr id="196621167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7440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F9225" id="Ink 37" o:spid="_x0000_s1026" type="#_x0000_t75" style="position:absolute;margin-left:181.85pt;margin-top:24.8pt;width:101.35pt;height:34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">
                <v:imagedata r:id="rId19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7563C1E" wp14:editId="0C625B1C">
                <wp:simplePos x="0" y="0"/>
                <wp:positionH relativeFrom="column">
                  <wp:posOffset>381060</wp:posOffset>
                </wp:positionH>
                <wp:positionV relativeFrom="paragraph">
                  <wp:posOffset>338190</wp:posOffset>
                </wp:positionV>
                <wp:extent cx="1465200" cy="496800"/>
                <wp:effectExtent l="38100" t="38100" r="40005" b="36830"/>
                <wp:wrapNone/>
                <wp:docPr id="91899643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6520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E01E1" id="Ink 36" o:spid="_x0000_s1026" type="#_x0000_t75" style="position:absolute;margin-left:29.5pt;margin-top:26.15pt;width:116.35pt;height:40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">
                <v:imagedata r:id="rId21" o:title=""/>
              </v:shape>
            </w:pict>
          </mc:Fallback>
        </mc:AlternateContent>
      </w:r>
      <w:r w:rsidR="00DA23DD" w:rsidRPr="00DA23DD">
        <w:rPr>
          <w:lang w:val="en-GB"/>
        </w:rPr>
        <w:drawing>
          <wp:inline distT="0" distB="0" distL="0" distR="0" wp14:anchorId="50CD062F" wp14:editId="17F1EA78">
            <wp:extent cx="5731510" cy="1100455"/>
            <wp:effectExtent l="0" t="0" r="2540" b="4445"/>
            <wp:docPr id="62750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019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A8FF" w14:textId="77777777" w:rsidR="00DA23DD" w:rsidRDefault="00DA23DD" w:rsidP="00DA23DD">
      <w:pPr>
        <w:rPr>
          <w:lang w:val="en-GB"/>
        </w:rPr>
      </w:pPr>
    </w:p>
    <w:p w14:paraId="68D5DF62" w14:textId="16C2B2B2" w:rsidR="00DA23DD" w:rsidRDefault="00DA23DD" w:rsidP="00DA23DD">
      <w:pPr>
        <w:pStyle w:val="ListParagraph"/>
        <w:numPr>
          <w:ilvl w:val="0"/>
          <w:numId w:val="3"/>
        </w:numPr>
        <w:tabs>
          <w:tab w:val="left" w:pos="900"/>
        </w:tabs>
        <w:rPr>
          <w:lang w:val="en-GB"/>
        </w:rPr>
      </w:pPr>
      <w:r>
        <w:rPr>
          <w:lang w:val="en-GB"/>
        </w:rPr>
        <w:t>After downloading, the download PDF Actions cancel, and upload functions must not be appeared.</w:t>
      </w:r>
    </w:p>
    <w:p w14:paraId="3A6F1E2F" w14:textId="274D7FBB" w:rsidR="00DA23DD" w:rsidRDefault="00DA23DD" w:rsidP="00DA23DD">
      <w:pPr>
        <w:tabs>
          <w:tab w:val="left" w:pos="900"/>
        </w:tabs>
        <w:rPr>
          <w:lang w:val="en-GB"/>
        </w:rPr>
      </w:pPr>
    </w:p>
    <w:p w14:paraId="7316A13D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6A1CB59B" w14:textId="179C255C" w:rsidR="00DA23DD" w:rsidRDefault="00BC0597" w:rsidP="00DA23DD">
      <w:pPr>
        <w:tabs>
          <w:tab w:val="left" w:pos="90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6DAC33" wp14:editId="6CC2C0EA">
                <wp:simplePos x="0" y="0"/>
                <wp:positionH relativeFrom="column">
                  <wp:posOffset>4380865</wp:posOffset>
                </wp:positionH>
                <wp:positionV relativeFrom="paragraph">
                  <wp:posOffset>732790</wp:posOffset>
                </wp:positionV>
                <wp:extent cx="1463795" cy="589280"/>
                <wp:effectExtent l="38100" t="38100" r="41275" b="39370"/>
                <wp:wrapNone/>
                <wp:docPr id="823125820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63795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D796" id="Ink 33" o:spid="_x0000_s1026" type="#_x0000_t75" style="position:absolute;margin-left:344.45pt;margin-top:57.2pt;width:116.2pt;height:4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">
                <v:imagedata r:id="rId24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A47EB50" wp14:editId="42323192">
                <wp:simplePos x="0" y="0"/>
                <wp:positionH relativeFrom="column">
                  <wp:posOffset>3665220</wp:posOffset>
                </wp:positionH>
                <wp:positionV relativeFrom="paragraph">
                  <wp:posOffset>824230</wp:posOffset>
                </wp:positionV>
                <wp:extent cx="639445" cy="563880"/>
                <wp:effectExtent l="38100" t="38100" r="46355" b="45720"/>
                <wp:wrapNone/>
                <wp:docPr id="165723417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944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A94BD" id="Ink 25" o:spid="_x0000_s1026" type="#_x0000_t75" style="position:absolute;margin-left:288.1pt;margin-top:64.4pt;width:51.3pt;height:4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">
                <v:imagedata r:id="rId26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B2E88D" wp14:editId="166D9EDF">
                <wp:simplePos x="0" y="0"/>
                <wp:positionH relativeFrom="column">
                  <wp:posOffset>3771265</wp:posOffset>
                </wp:positionH>
                <wp:positionV relativeFrom="paragraph">
                  <wp:posOffset>1380490</wp:posOffset>
                </wp:positionV>
                <wp:extent cx="534035" cy="635"/>
                <wp:effectExtent l="38100" t="38100" r="37465" b="37465"/>
                <wp:wrapNone/>
                <wp:docPr id="183565497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340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65BC" id="Ink 22" o:spid="_x0000_s1026" type="#_x0000_t75" style="position:absolute;margin-left:296.45pt;margin-top:107.85pt;width:43pt;height: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">
                <v:imagedata r:id="rId28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E17C732" wp14:editId="71AAD1EF">
                <wp:simplePos x="0" y="0"/>
                <wp:positionH relativeFrom="column">
                  <wp:posOffset>3725545</wp:posOffset>
                </wp:positionH>
                <wp:positionV relativeFrom="paragraph">
                  <wp:posOffset>778510</wp:posOffset>
                </wp:positionV>
                <wp:extent cx="38735" cy="609600"/>
                <wp:effectExtent l="38100" t="38100" r="37465" b="38100"/>
                <wp:wrapNone/>
                <wp:docPr id="77693333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735" cy="60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AC2A" id="Ink 20" o:spid="_x0000_s1026" type="#_x0000_t75" style="position:absolute;margin-left:292.85pt;margin-top:60.8pt;width:4pt;height:4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">
                <v:imagedata r:id="rId30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44D434D" wp14:editId="1B395B03">
                <wp:simplePos x="0" y="0"/>
                <wp:positionH relativeFrom="column">
                  <wp:posOffset>5580</wp:posOffset>
                </wp:positionH>
                <wp:positionV relativeFrom="paragraph">
                  <wp:posOffset>289605</wp:posOffset>
                </wp:positionV>
                <wp:extent cx="1098720" cy="569880"/>
                <wp:effectExtent l="38100" t="38100" r="44450" b="40005"/>
                <wp:wrapNone/>
                <wp:docPr id="48672109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98720" cy="56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BA13" id="Ink 17" o:spid="_x0000_s1026" type="#_x0000_t75" style="position:absolute;margin-left:-.05pt;margin-top:22.3pt;width:87.5pt;height:4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">
                <v:imagedata r:id="rId32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784E9B" wp14:editId="42F1682C">
                <wp:simplePos x="0" y="0"/>
                <wp:positionH relativeFrom="column">
                  <wp:posOffset>4541520</wp:posOffset>
                </wp:positionH>
                <wp:positionV relativeFrom="paragraph">
                  <wp:posOffset>687070</wp:posOffset>
                </wp:positionV>
                <wp:extent cx="14605" cy="7980"/>
                <wp:effectExtent l="38100" t="38100" r="42545" b="49530"/>
                <wp:wrapNone/>
                <wp:docPr id="103448566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605" cy="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50415" id="Ink 15" o:spid="_x0000_s1026" type="#_x0000_t75" style="position:absolute;margin-left:357.15pt;margin-top:53.6pt;width:2.1pt;height: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">
                <v:imagedata r:id="rId34" o:title=""/>
              </v:shape>
            </w:pict>
          </mc:Fallback>
        </mc:AlternateContent>
      </w:r>
      <w:r w:rsidR="00DA23DD" w:rsidRPr="00DA23DD">
        <w:rPr>
          <w:lang w:val="en-GB"/>
        </w:rPr>
        <w:drawing>
          <wp:inline distT="0" distB="0" distL="0" distR="0" wp14:anchorId="70E12300" wp14:editId="35AB6172">
            <wp:extent cx="5731510" cy="1616710"/>
            <wp:effectExtent l="0" t="0" r="2540" b="2540"/>
            <wp:docPr id="44322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03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F61F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3D3FB88E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6DC7C49E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4FD7838A" w14:textId="77777777" w:rsidR="00DA23DD" w:rsidRDefault="00DA23DD" w:rsidP="00DA23DD">
      <w:pPr>
        <w:tabs>
          <w:tab w:val="left" w:pos="900"/>
        </w:tabs>
        <w:rPr>
          <w:lang w:val="en-GB"/>
        </w:rPr>
      </w:pPr>
    </w:p>
    <w:p w14:paraId="2D4ADBDA" w14:textId="29096C10" w:rsidR="00DA23DD" w:rsidRDefault="00DA23DD" w:rsidP="00DA23DD">
      <w:pPr>
        <w:pStyle w:val="ListParagraph"/>
        <w:numPr>
          <w:ilvl w:val="0"/>
          <w:numId w:val="3"/>
        </w:numPr>
        <w:tabs>
          <w:tab w:val="left" w:pos="900"/>
        </w:tabs>
        <w:rPr>
          <w:lang w:val="en-GB"/>
        </w:rPr>
      </w:pPr>
      <w:r>
        <w:rPr>
          <w:lang w:val="en-GB"/>
        </w:rPr>
        <w:lastRenderedPageBreak/>
        <w:t>The last sentences are partly show out.</w:t>
      </w:r>
    </w:p>
    <w:p w14:paraId="7428A777" w14:textId="26FA586B" w:rsidR="00DA23DD" w:rsidRPr="00DA23DD" w:rsidRDefault="00BC0597" w:rsidP="00DA23DD">
      <w:pPr>
        <w:tabs>
          <w:tab w:val="left" w:pos="900"/>
        </w:tabs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1BEA5C6" wp14:editId="0A3D8916">
                <wp:simplePos x="0" y="0"/>
                <wp:positionH relativeFrom="column">
                  <wp:posOffset>-885780</wp:posOffset>
                </wp:positionH>
                <wp:positionV relativeFrom="paragraph">
                  <wp:posOffset>-11190</wp:posOffset>
                </wp:positionV>
                <wp:extent cx="6890040" cy="605880"/>
                <wp:effectExtent l="38100" t="38100" r="44450" b="41910"/>
                <wp:wrapNone/>
                <wp:docPr id="247392799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89004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6C80D" id="Ink 35" o:spid="_x0000_s1026" type="#_x0000_t75" style="position:absolute;margin-left:-70.25pt;margin-top:-1.4pt;width:543.5pt;height:4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">
                <v:imagedata r:id="rId37" o:title=""/>
              </v:shape>
            </w:pict>
          </mc:Fallback>
        </mc:AlternateContent>
      </w:r>
      <w:r w:rsidR="00DA23DD" w:rsidRPr="00DA23DD">
        <w:rPr>
          <w:lang w:val="en-GB"/>
        </w:rPr>
        <w:drawing>
          <wp:inline distT="0" distB="0" distL="0" distR="0" wp14:anchorId="36725EAA" wp14:editId="20A3B4F9">
            <wp:extent cx="5731510" cy="654685"/>
            <wp:effectExtent l="0" t="0" r="2540" b="0"/>
            <wp:docPr id="199582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291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2BDF" w14:textId="77777777" w:rsidR="00DA23DD" w:rsidRDefault="00DA23DD" w:rsidP="003E4388">
      <w:pPr>
        <w:tabs>
          <w:tab w:val="left" w:pos="900"/>
        </w:tabs>
        <w:rPr>
          <w:lang w:val="en-GB"/>
        </w:rPr>
      </w:pPr>
    </w:p>
    <w:p w14:paraId="78E77A45" w14:textId="6590B381" w:rsidR="003E4388" w:rsidRPr="003E4388" w:rsidRDefault="003E4388" w:rsidP="003E4388">
      <w:pPr>
        <w:pStyle w:val="ListParagraph"/>
        <w:numPr>
          <w:ilvl w:val="0"/>
          <w:numId w:val="3"/>
        </w:numPr>
        <w:tabs>
          <w:tab w:val="left" w:pos="900"/>
        </w:tabs>
        <w:rPr>
          <w:lang w:val="en-GB"/>
        </w:rPr>
      </w:pPr>
      <w:r>
        <w:rPr>
          <w:lang w:val="en-GB"/>
        </w:rPr>
        <w:t xml:space="preserve">After printing, the whole </w:t>
      </w:r>
      <w:r w:rsidR="005B7A28">
        <w:rPr>
          <w:lang w:val="en-GB"/>
        </w:rPr>
        <w:t xml:space="preserve">words and sentences must be with in the body of the document as word document </w:t>
      </w:r>
    </w:p>
    <w:sectPr w:rsidR="003E4388" w:rsidRPr="003E4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EB3"/>
    <w:multiLevelType w:val="hybridMultilevel"/>
    <w:tmpl w:val="07B05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5B4E"/>
    <w:multiLevelType w:val="hybridMultilevel"/>
    <w:tmpl w:val="161EC2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85566"/>
    <w:multiLevelType w:val="hybridMultilevel"/>
    <w:tmpl w:val="7A58E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751035">
    <w:abstractNumId w:val="0"/>
  </w:num>
  <w:num w:numId="2" w16cid:durableId="845556489">
    <w:abstractNumId w:val="2"/>
  </w:num>
  <w:num w:numId="3" w16cid:durableId="384567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E1"/>
    <w:rsid w:val="00174A37"/>
    <w:rsid w:val="00195C16"/>
    <w:rsid w:val="00396FB3"/>
    <w:rsid w:val="003E4388"/>
    <w:rsid w:val="004C5AFB"/>
    <w:rsid w:val="005B7A28"/>
    <w:rsid w:val="00675692"/>
    <w:rsid w:val="006C40E1"/>
    <w:rsid w:val="00993E0A"/>
    <w:rsid w:val="00A2318E"/>
    <w:rsid w:val="00BC0597"/>
    <w:rsid w:val="00DA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A38D"/>
  <w15:chartTrackingRefBased/>
  <w15:docId w15:val="{79096821-AEB6-4DEE-8429-021B60D5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4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4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4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0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40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7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8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customXml" Target="ink/ink15.xml"/><Relationship Id="rId10" Type="http://schemas.openxmlformats.org/officeDocument/2006/relationships/customXml" Target="ink/ink4.xml"/><Relationship Id="rId19" Type="http://schemas.openxmlformats.org/officeDocument/2006/relationships/image" Target="media/image7.png"/><Relationship Id="rId31" Type="http://schemas.openxmlformats.org/officeDocument/2006/relationships/customXml" Target="ink/ink13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8T11:45:03.9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04.8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77 1567 24575,'0'-32'0,"1"-22"0,-3 0 0,-10-63 0,5 54 0,3 0 0,5-100 0,1 52 0,-2-507 0,-2 578 0,-10-56 0,3 24 0,8 69-57,0 0 0,0 0 1,0 1-1,0-1 0,0 0 0,-1 0 0,1 1 0,-1-1 0,0 1 0,0-1 0,0 1 1,0 0-1,0 0 0,0 0 0,0 0 0,-1 0 0,1 0 0,-1 1 0,1-1 1,-1 1-1,0 0 0,0 0 0,-4-2 0,-6-2-6769</inkml:trace>
  <inkml:trace contextRef="#ctx0" brushRef="#br0" timeOffset="1384.41">1650 22 24575,'-1131'0'0,"1000"-11"0,86 5 0,-47 1 0,-141 6-1365,216-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00.5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9 23706,'1482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3:56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3628,'107'1693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3:40.3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476,'0'1582'0,"3051"-1582"0,-3051-1582 0,-3051 158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3:18.8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 24575,'-4'0'0,"-4"0"0,-1 3 0,1 2-8191</inkml:trace>
  <inkml:trace contextRef="#ctx0" brushRef="#br0" timeOffset="431.63">0 22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34.6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138 841 24536,'-8'33'0,"-14"0"0,-15 0 0,-14 0 0,-15-1 0,-15 0 0,-14 0 0,-14 0 0,-14-1 0,-14 0 0,-13-1 0,-14 0 0,-13-1 0,-13-1 0,-13 0 0,-12-1 0,-12 0 0,-11-2 0,-12 0 0,-10-1 0,-11-2 0,-10 0 0,-9-1 0,-10-1 0,-8-1 0,-9-1 0,-7-1 0,-7-2 0,-7 0 0,-6-2 0,-6-1 0,-5-1 0,-5-2 0,-3 0 0,-4-2 0,-3-2 0,-3 0 0,0-2 0,-3-1 0,1-1 0,-1-2 0,1-1 0,1-1 0,2-2 0,2 0 0,3-2 0,3-2 0,5 0 0,4-2 0,5-1 0,6-1 0,6-2 0,6 0 0,8-2 0,8-1 0,7-1 0,10-1 0,8-1 0,10-1 0,11 0 0,9-2 0,12-1 0,10 0 0,12-2 0,13 0 0,11-1 0,13 0 0,13-1 0,13-1 0,13 0 0,14-1 0,14 0 0,14-1 0,14 0 0,15 0 0,14 0 0,14-1 0,15 0 0,15 0 0,15 0 0,14 0 0,15 0 0,15 0 0,15 0 0,14 1 0,14 0 0,15 0 0,14 0 0,14 1 0,14 0 0,14 1 0,13 0 0,13 1 0,13 1 0,13 0 0,11 1 0,13 0 0,12 2 0,10 0 0,12 1 0,9 2 0,11 0 0,10 1 0,8 1 0,10 1 0,7 1 0,8 1 0,8 2 0,6 0 0,6 2 0,6 1 0,5 1 0,4 2 0,5 0 0,3 2 0,3 2 0,2 0 0,2 2 0,1 1 0,1 1 0,-1 2 0,1 1 0,-3 1 0,0 2 0,-3 0 0,-3 2 0,-4 2 0,-3 0 0,-5 2 0,-5 1 0,-6 1 0,-6 2 0,-7 0 0,-7 2 0,-7 1 0,-9 1 0,-8 1 0,-10 1 0,-9 1 0,-10 0 0,-11 2 0,-10 1 0,-12 0 0,-11 2 0,-12 0 0,-12 1 0,-13 0 0,-13 1 0,-13 1 0,-14 0 0,-13 1 0,-14 0 0,-14 1 0,-14 0 0,-14 0 0,-15 0 0,-15 1 0,-14 0 0,-15 0 0,-1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8T11:45:03.7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28T11:45:00.5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1:44:43.0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32 23 24575,'-21'-1'0,"1"-1"0,-26-6 0,24 4 0,-39-3 0,-356 6 0,199 3 0,200-1 0,1 1 0,0 1 0,-1 0 0,-22 8 0,20-5 0,1-1 0,-38 5 0,-8-7 0,35-3 0,0 2 0,0 1 0,0 1 0,-35 10 0,44-8 0,-1-2 0,1-1 0,-27 1 0,26-2 0,1 0 0,0 1 0,-28 8 0,42-9 0,-37 12 0,0-2 0,-49 7 0,51-10 0,0 1 0,0 2 0,-53 23 0,-22 7 0,80-29 0,-40 21 0,-18 6 0,63-28 0,0 1 0,-55 32 0,72-36 0,1 1 0,0 1 0,0 0 0,1 0 0,1 2 0,0-1 0,-16 24 0,1 0 0,20-28 0,0 0 0,1 0 0,0 1 0,0 0 0,1 1 0,0-1 0,1 1 0,-4 12 0,-41 126 0,-4 14 0,37-94 0,5-30 0,2 1 0,2 0 0,2 0 0,-1 43 0,5 14 0,4 82 0,0-160 0,1 0 0,0 0 0,2 0 0,12 28 0,-4-12 0,-10-23 0,4 14 0,2 0 0,0-1 0,1 0 0,2-1 0,0-1 0,23 29 0,-12-26 0,1-1 0,37 27 0,2 1 0,-18-15 0,87 54 0,-17-14 0,-106-72 0,0 1 0,1-1 0,0-1 0,0 0 0,0-1 0,0 0 0,0 0 0,16 0 0,21 7 0,-10-2 0,0-1 0,1-2 0,77-1 0,-92-3 0,-1 1 0,26 6 0,9 0 0,387 15 0,774-23 0,-1067-11 0,-23 0 0,-111 10 0,0-2 0,0-1 0,-1 0 0,0-1 0,26-10 0,-17 5 0,33-7 0,3 0 0,102-41 0,-9 2 0,-106 41 0,-1-1 0,0-3 0,-1-2 0,52-32 0,-81 43 0,1 0 0,24-8 0,-29 13 0,-1 0 0,1-1 0,-1-1 0,0 0 0,-1-1 0,22-18 0,-23 17 0,0-2 0,0 1 0,-1-1 0,-1-1 0,0 0 0,-1 0 0,0-1 0,-1 0 0,0 0 0,-1-1 0,5-15 0,1-24 0,-2 0 0,-2-1 0,-3 0 0,-2 0 0,-2 0 0,-9-77 0,5 111 0,-1-1 0,-1 0 0,0 1 0,-14-31 0,-43-71 0,20 32-1365,30 63-5461</inkml:trace>
  <inkml:trace contextRef="#ctx0" brushRef="#br0" timeOffset="799.17">2691 130 24575,'-7'0'0,"-6"0"0,-5-4 0,-2 0 0,-2-1 0,-1-2 0,1-4 0,0 0 0,-1 2 0,5 2-8191</inkml:trace>
  <inkml:trace contextRef="#ctx0" brushRef="#br0" timeOffset="2898.03">2478 68 24575,'0'-1'0,"0"0"0,1 0 0,-1 1 0,0-1 0,1 0 0,-1 0 0,1 1 0,-1-1 0,1 0 0,-1 1 0,1-1 0,-1 0 0,1 1 0,-1-1 0,1 1 0,0-1 0,0 1 0,-1-1 0,1 1 0,0-1 0,0 1 0,-1 0 0,1-1 0,1 1 0,26-7 0,-21 5 0,21-4 0,0 1 0,0 1 0,0 1 0,45 2 0,-56 2 0,0 1 0,0 0 0,-1 1 0,1 1 0,-1 1 0,0 0 0,0 1 0,-1 0 0,17 11 0,92 44 0,-31-17 0,196 84 0,-246-113 0,-1 2 0,-1 2 0,-1 1 0,68 46 0,2 7 0,-88-60 0,94 64 0,-92-61 0,-1 2 0,-1 0 0,0 1 0,-2 1 0,0 1 0,16 24 0,-3-7 0,-21-26 0,-2 0 0,0 0 0,0 1 0,-1 0 0,0 0 0,-2 1 0,9 20 0,29 67-1365,-40-8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5:10.9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0 131 24575,'-1'0'0,"0"0"0,0 1 0,1-1 0,-1 1 0,0-1 0,0 0 0,0 1 0,1 0 0,-1-1 0,0 1 0,1-1 0,-1 1 0,1 0 0,-1-1 0,0 1 0,1 0 0,0 0 0,-1 0 0,1-1 0,-1 1 0,1 0 0,0 0 0,0 0 0,-1 0 0,1 0 0,-7 31 0,5-20 0,-5 18 0,2-1 0,-1 31 0,4-30 0,-2 0 0,-8 33 0,-1-20 0,2 0 0,2 0 0,-6 88 0,5 23 0,0 22 0,9-47 0,4 150 0,-1-261 0,0 0 0,2-1 0,0 0 0,11 27 0,33 65 0,-27-63 0,-19-42 0,0-1 0,0 0 0,0 0 0,0 0 0,0-1 0,1 1 0,-1-1 0,1 1 0,0-1 0,0 0 0,-1 0 0,2 0 0,-1 0 0,0 0 0,0-1 0,1 0 0,-1 1 0,0-1 0,1 0 0,-1-1 0,8 2 0,7-1 0,0 0 0,0-1 0,24-4 0,-5 2 0,871-3 0,-514 7 0,1010-2 0,-1042-23 0,-241 12 0,-41 4 0,350-37 0,-428 44 0,1-1 0,-1 1 0,1-1 0,-1 0 0,1 0 0,-1 0 0,1 0 0,-1-1 0,0 1 0,1 0 0,-1-1 0,0 0 0,0 0 0,0 1 0,-1-1 0,1 0 0,0-1 0,-1 1 0,1 0 0,-1 0 0,0-1 0,0 1 0,0 0 0,0-1 0,0 0 0,0 1 0,-1-1 0,1 1 0,-1-1 0,1 0 0,-1-3 0,0-10 0,0 0 0,-1-1 0,-1 1 0,-4-17 0,3 14 0,-3-21 0,-9-52 0,-3-123 0,15 175 0,-1 0 0,-3 0 0,-11-41 0,8 43 0,3 0 0,0-1 0,-1-53 0,6 37 0,-16-89 0,9 88 0,-3-85 0,14 105 0,-1 26 0,0 0 0,-1 0 0,0 1 0,0-1 0,-1 0 0,-1 0 0,-3-13 0,4 21 0,0 0 0,0 0 0,0 0 0,-1 1 0,1-1 0,-1 0 0,1 1 0,-1 0 0,0-1 0,1 1 0,-1 0 0,0-1 0,0 1 0,0 0 0,0 1 0,0-1 0,0 0 0,0 0 0,0 1 0,-1-1 0,1 1 0,-3 0 0,-8-1 0,0 0 0,-23 2 0,8 1 0,-28-7 0,1-2 0,-74-19 0,-27-5 0,2 12 0,-195-35 0,292 44 0,0 1 0,-73-1 0,-118 11 0,110 2 0,-71-5 0,-171 4 0,307 5 0,-142 33 0,95-15 0,44-11 0,1-4 0,-117 2 0,156-11 0,0 2 0,-60 14 0,61-10 0,-1-1 0,-56 2 0,29-6 0,-74 11 0,75-8-4,-102-4-1,76-2-1351,68 1-54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57.8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7 24575,'13'377'0,"8"-5"0,-17-317 0,10 60 0,-11-100 0,1 0 0,0-1 0,1 1 0,1-1 0,13 24 0,-5-15 0,0-2 0,1 0 0,33 35 0,-38-46 0,1 0 0,0-1 0,0-1 0,1 0 0,0 0 0,0-1 0,1-1 0,22 9 0,1-2 0,-25-8 0,1 0 0,0-1 0,0-1 0,1 0 0,15 1 0,356-1 0,-195-5 0,-46-3 0,0-7 0,265-55 0,100-8 0,0 45 0,-62-6 0,104 4 0,0 33 0,-219 1 0,-198-3 0,322 15 0,-446-13 0,-5-1 0,-1 1 0,0-1 0,1 0 0,-1 0 0,1 0 0,-1 0 0,6-1 0,-8 0 0,-1 1 0,1 0 0,0-1 0,-1 1 0,1-1 0,0 1 0,-1-1 0,1 0 0,-1 1 0,1-1 0,-1 0 0,1 1 0,-1-1 0,0 0 0,1 0 0,-1 1 0,0-1 0,0 0 0,1 0 0,-1 1 0,0-1 0,0 0 0,0 0 0,0 0 0,0 0 0,0 1 0,0-1 0,0 0 0,0 0 0,0 0 0,-1 1 0,1-1 0,0 0 0,-1 0 0,1 0 0,-9-38 0,2 1 0,2-1 0,-1-54 0,-3-77 0,0 38 0,4 44 0,-4 1 0,-3 1 0,-5 0 0,-31-97 0,36 142 0,-2 0 0,-2 1 0,-1 1 0,-46-73 0,60 107 0,-1 1 0,0 0 0,0 0 0,0 0 0,0 0 0,0 1 0,-1 0 0,0 0 0,1 0 0,-1 0 0,0 1 0,-1-1 0,1 1 0,0 1 0,-1-1 0,-8-1 0,-5 1 0,0 1 0,-1 1 0,-28 2 0,2 0 0,-40 0 0,-345 18 0,188 6 0,-385 53 0,490-58 0,-272 4 0,105-15 0,-2 0 0,211-8 0,-98-5 0,174 0 0,0 0 0,-29-10 0,-25-5 0,-63 3 0,-190 4 0,-481 11 0,799 1 17,-1 0 0,1 0-1,0 1 1,0 1 0,-1-1 0,1 1-1,-9 5 1,7-3-392,0-1 1,0 0-1,-21 4 0,16-7-6451</inkml:trace>
  <inkml:trace contextRef="#ctx0" brushRef="#br0" timeOffset="844.85">233 218 24575,'-4'0'0,"-4"0"0,-5 0 0,0 3 0,-2 2 0,-1 0 0,1 2 0,1 0 0,-2 3 0,-2-1 0,0-1 0,1 1 0,1-1 0,3-2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51.0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6 92 24575,'-6'4'0,"0"-1"0,0 1 0,0-1 0,0 0 0,-1-1 0,1 1 0,-1-1 0,-6 1 0,-15 5 0,16-3 0,-27 10 0,-60 32 0,88-41 0,0 1 0,0 1 0,0 0 0,1 0 0,1 1 0,0 0 0,0 1 0,0 0 0,-10 16 0,11-12 0,0 0 0,1 1 0,0 0 0,1 1 0,1-1 0,0 1 0,1 0 0,-2 21 0,-2 12 0,4-25 0,-3 50 0,7-68 0,0 24 0,5 49 0,-3-69 0,0 1 0,1 0 0,0-1 0,1 1 0,0-1 0,1 0 0,11 18 0,7 8 0,2-2 0,1 0 0,58 56 0,-73-80 0,1 0 0,0 0 0,1-1 0,0-1 0,0 0 0,1 0 0,0-2 0,0 0 0,0 0 0,1-2 0,0 1 0,0-2 0,0 0 0,19 1 0,5-1 0,0 2 0,65 18 0,-66-13 0,0-2 0,68 6 0,420-13 0,-250-3 0,743 2 0,-971-3 0,0-3 0,0-1 0,84-26 0,-60 15 0,22-8 0,93-38 0,-79 13 0,-101 48 0,1 0 0,-1-1 0,-1 0 0,1 0 0,0 0 0,-1-1 0,0 0 0,0 0 0,-1-1 0,1 0 0,8-12 0,-2-2 0,0 0 0,14-36 0,-1 3 0,-20 42 0,0 0 0,0-1 0,-1 0 0,-1 0 0,0 0 0,-1 0 0,0 0 0,-1-1 0,0 1 0,-1-1 0,0 1 0,-1 0 0,-1-1 0,0 1 0,0 0 0,-6-14 0,3 10 0,-1 1 0,-1 0 0,0 1 0,-1 0 0,-1 0 0,0 1 0,-1 0 0,0 0 0,-1 1 0,-1 0 0,1 1 0,-15-10 0,-238-144 0,242 154 0,0 1 0,-1 0 0,-46-12 0,-74-6 0,48 10 0,-251-46 0,301 57 0,-1 1 0,1 3 0,-1 2 0,0 1 0,-60 10 0,-184 44 0,141-33 0,-141 18 0,86-25 0,-44 5 0,82-4-52,-252-9-1,233-8-1207,164 2-55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46.4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9 24575,'1'6'0,"0"1"0,0-1 0,1 0 0,0 0 0,0 0 0,3 6 0,6 16 0,6 26 0,41 85 0,-43-106 0,-8-16 0,-1 0 0,0 1 0,-1 0 0,-1 0 0,3 36 0,-4-37 0,1 0 0,1 0 0,0 0 0,13 27 0,6 21 0,-8 7 0,-12-50 0,1 0 0,9 28 0,-11-43 0,0 0 0,0-1 0,1 1 0,0-1 0,0 0 0,0 0 0,1 0 0,0 0 0,0-1 0,1 1 0,5 3 0,12 8 0,1-1 0,1-2 0,0 0 0,0-2 0,44 15 0,53 19 0,-60-21 0,125 32 0,-113-38 0,86 33 0,7 3 0,-133-46 0,1-1 0,69 6 0,-46-11 0,435 14 0,-408-17 0,87 0 0,199-26 0,-326 18 0,79-27 0,12-2 0,-50 16 0,95-35 0,-68 23 0,-73 23 0,0-2 0,72-31 0,-91 32 0,18-8 0,0-2 0,45-33 0,-47 28 0,1 3 0,43-21 0,-45 26 0,-1-2 0,61-44 0,-90 59 0,0 0 0,-1-1 0,0 1 0,0-1 0,-1 0 0,1-1 0,-2 1 0,1-1 0,0 0 0,-1 0 0,-1 0 0,1 0 0,-1 0 0,1-8 0,0-2 0,-1 1 0,-1-1 0,-1 1 0,-1-1 0,-2-22 0,0 31 0,0-1 0,0 1 0,-1 0 0,0 0 0,0 0 0,0 1 0,-1-1 0,-1 1 0,1 0 0,-8-6 0,-3-8 0,-10-12 0,-49-50 0,65 74 0,-1 0 0,0 0 0,0 1 0,-1 0 0,0 1 0,-1 0 0,0 1 0,-26-9 0,-14 3 0,0 2 0,-94-4 0,-18-3 0,-163-33 0,-310-53 0,468 77 0,-176-6 0,-72 30 0,213 4 0,74-4 0,-143 4 0,123 20 0,24-3 0,85-13 0,0 1 0,0 3 0,-42 15 0,42-13 0,24-7 0,0 0 0,-30 15 0,42-18 0,1 2 0,0-1 0,0 0 0,0 1 0,0 0 0,1 0 0,0 0 0,0 1 0,0-1 0,0 1 0,1 0 0,-6 10 0,-46 71-1365,47-7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8T12:14:11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1 24575,'1'0'0,"-1"0"0,1 1 0,0-1 0,-1 1 0,1-1 0,0 1 0,-1-1 0,1 1 0,0-1 0,-1 1 0,1-1 0,-1 1 0,0 0 0,1-1 0,-1 1 0,1 0 0,-1-1 0,0 1 0,1 0 0,-1-1 0,0 1 0,0 0 0,0 0 0,0 0 0,1 0 0,3 25 0,-4-21 0,13 97 0,1 132 0,-13-186 0,2 1 0,17 86 0,-10-67 0,-3 1 0,-3-1 0,-6 93 0,0-39 0,2 237 0,1-341 0,1-1 0,1 1 0,0-1 0,1 1 0,8 17 0,-11-32 0,0 0 0,1 0 0,-1 0 0,1 0 0,0-1 0,0 1 0,0-1 0,0 1 0,0-1 0,1 0 0,-1 0 0,1 0 0,-1 0 0,1 0 0,0 0 0,0-1 0,0 0 0,0 1 0,0-1 0,0 0 0,0 0 0,0-1 0,5 2 0,8-1 0,0 0 0,0 0 0,27-4 0,-11 1 0,2 0 0,0-3 0,45-10 0,34-5 0,140 17 0,-133 5 0,2532-2 0,-2631 1 0,0 1 0,24 6 0,-22-4 0,35 2 0,-39-4 0,-16-1 0,1-1 0,-1 1 0,0-1 0,1 0 0,-1 0 0,0 0 0,6-1 0,-8 0 0,0 1 0,0-1 0,0 1 0,-1-1 0,1 1 0,0-1 0,0 0 0,0 1 0,0-1 0,-1 0 0,1 0 0,0 0 0,-1 0 0,1 0 0,0 1 0,-1-1 0,1 0 0,-1 0 0,0 0 0,1 0 0,-1 0 0,0-1 0,0 1 0,1 0 0,-1 0 0,0 0 0,0-2 0,-1-166 0,-2 63 0,3 75 0,-1 14 0,0 1 0,2 0 0,0-1 0,0 1 0,2 0 0,0 0 0,1 0 0,10-26 0,-9 28 0,-1 1 0,0-1 0,-1 0 0,0 0 0,1-16 0,-2 11 0,1 1 0,7-23 0,0 14 0,-2 0 0,-1-1 0,0 0 0,-3 0 0,3-47 0,-5-28 0,-6-111 0,1 197-1365,-1 3-5461</inkml:trace>
  <inkml:trace contextRef="#ctx0" brushRef="#br0" timeOffset="1411.74">3071 340 24575,'-155'1'0,"-171"-3"0,187-8 0,-39-1 0,-405-11 0,401 12 0,-9-1 0,-1062 12-1365,1235-1-5461</inkml:trace>
  <inkml:trace contextRef="#ctx0" brushRef="#br0" timeOffset="1639.4">1 276 24575,'0'0'-8191</inkml:trace>
  <inkml:trace contextRef="#ctx0" brushRef="#br0" timeOffset="3477.38">2203 340 24575,'0'0'-8191</inkml:trace>
  <inkml:trace contextRef="#ctx0" brushRef="#br0" timeOffset="3736.89">2203 340 24575,'0'0'-8191</inkml:trace>
  <inkml:trace contextRef="#ctx0" brushRef="#br0" timeOffset="5228.45">2203 341 24575,'40'0'0,"7"-1"0,1 2 0,72 12 0,-73-4 0,75 12 0,-65-12 0,29 2 0,30-1 0,28 2 0,216-13 0,-337 2 0,-1 1 0,25 6 0,-23-4 0,41 3 0,298-7 0,-345-1-3,-1-1 1,29-6-1,-14 2-1354,-14 3-546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7E11-9A85-4023-A14B-F2E17742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yam Gideon</dc:creator>
  <cp:keywords/>
  <dc:description/>
  <cp:lastModifiedBy>Bingyam Gideon</cp:lastModifiedBy>
  <cp:revision>4</cp:revision>
  <dcterms:created xsi:type="dcterms:W3CDTF">2025-09-28T12:15:00Z</dcterms:created>
  <dcterms:modified xsi:type="dcterms:W3CDTF">2025-09-28T14:20:00Z</dcterms:modified>
</cp:coreProperties>
</file>